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C3" w:rsidRPr="00EE3BD8" w:rsidRDefault="00507BC3" w:rsidP="00507BC3">
      <w:pPr>
        <w:spacing w:before="200"/>
        <w:jc w:val="center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>AUTORIZAÇÃO DOS PAIS OU RESPONSÁVEIS</w:t>
      </w:r>
    </w:p>
    <w:p w:rsidR="00507BC3" w:rsidRPr="00EE3BD8" w:rsidRDefault="00507BC3" w:rsidP="00507BC3">
      <w:pPr>
        <w:tabs>
          <w:tab w:val="left" w:pos="9000"/>
        </w:tabs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>Proposta/Projeto:</w:t>
      </w:r>
      <w:proofErr w:type="gramStart"/>
      <w:r w:rsidRPr="00EE3BD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3BD8">
        <w:rPr>
          <w:rFonts w:ascii="Arial" w:hAnsi="Arial" w:cs="Arial"/>
          <w:sz w:val="24"/>
          <w:szCs w:val="24"/>
        </w:rPr>
        <w:tab/>
      </w:r>
    </w:p>
    <w:p w:rsidR="00507BC3" w:rsidRPr="00EE3BD8" w:rsidRDefault="00507BC3" w:rsidP="00507BC3">
      <w:pPr>
        <w:tabs>
          <w:tab w:val="left" w:pos="8988"/>
        </w:tabs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>Estudante:</w:t>
      </w:r>
      <w:proofErr w:type="gramStart"/>
      <w:r w:rsidRPr="00EE3BD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3BD8">
        <w:rPr>
          <w:rFonts w:ascii="Arial" w:hAnsi="Arial" w:cs="Arial"/>
          <w:sz w:val="24"/>
          <w:szCs w:val="24"/>
        </w:rPr>
        <w:tab/>
      </w:r>
    </w:p>
    <w:p w:rsidR="00507BC3" w:rsidRPr="00EE3BD8" w:rsidRDefault="00507BC3" w:rsidP="00507BC3">
      <w:pPr>
        <w:tabs>
          <w:tab w:val="left" w:pos="1288"/>
          <w:tab w:val="left" w:pos="1961"/>
          <w:tab w:val="left" w:pos="2634"/>
          <w:tab w:val="left" w:pos="3126"/>
        </w:tabs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>CPF:</w:t>
      </w:r>
      <w:r w:rsidRPr="00EE3BD8">
        <w:rPr>
          <w:rFonts w:ascii="Arial" w:hAnsi="Arial" w:cs="Arial"/>
          <w:sz w:val="24"/>
          <w:szCs w:val="24"/>
        </w:rPr>
        <w:tab/>
        <w:t>.</w:t>
      </w:r>
      <w:r w:rsidRPr="00EE3BD8">
        <w:rPr>
          <w:rFonts w:ascii="Arial" w:hAnsi="Arial" w:cs="Arial"/>
          <w:sz w:val="24"/>
          <w:szCs w:val="24"/>
        </w:rPr>
        <w:tab/>
        <w:t>.</w:t>
      </w:r>
      <w:r w:rsidRPr="00EE3BD8">
        <w:rPr>
          <w:rFonts w:ascii="Arial" w:hAnsi="Arial" w:cs="Arial"/>
          <w:sz w:val="24"/>
          <w:szCs w:val="24"/>
        </w:rPr>
        <w:tab/>
        <w:t xml:space="preserve">- </w:t>
      </w:r>
      <w:r w:rsidRPr="00EE3BD8">
        <w:rPr>
          <w:rFonts w:ascii="Arial" w:hAnsi="Arial" w:cs="Arial"/>
          <w:sz w:val="24"/>
          <w:szCs w:val="24"/>
        </w:rPr>
        <w:tab/>
      </w:r>
    </w:p>
    <w:p w:rsidR="00507BC3" w:rsidRPr="00EE3BD8" w:rsidRDefault="00507BC3" w:rsidP="00507BC3">
      <w:pPr>
        <w:tabs>
          <w:tab w:val="left" w:pos="9050"/>
        </w:tabs>
        <w:spacing w:before="200"/>
        <w:jc w:val="both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 xml:space="preserve">Declaro conhecer e aceitar os critérios e as normas que regem o edital </w:t>
      </w:r>
      <w:r w:rsidRPr="00EE3BD8">
        <w:rPr>
          <w:rFonts w:ascii="Arial" w:hAnsi="Arial" w:cs="Arial"/>
          <w:b/>
          <w:bCs/>
          <w:color w:val="00000A"/>
          <w:sz w:val="24"/>
          <w:szCs w:val="24"/>
        </w:rPr>
        <w:t>APOIO À INICIAÇÃO TECNOLÓGICA COM FOCO NA ECONOMIA 4.0</w:t>
      </w:r>
      <w:r w:rsidRPr="00EE3BD8">
        <w:rPr>
          <w:rFonts w:ascii="Arial" w:hAnsi="Arial" w:cs="Arial"/>
          <w:sz w:val="24"/>
          <w:szCs w:val="24"/>
        </w:rPr>
        <w:t xml:space="preserve">, no qual o estudante                                          </w:t>
      </w:r>
      <w:r w:rsidR="00EE3BD8">
        <w:rPr>
          <w:rFonts w:ascii="Arial" w:hAnsi="Arial" w:cs="Arial"/>
          <w:sz w:val="24"/>
          <w:szCs w:val="24"/>
        </w:rPr>
        <w:t xml:space="preserve"> _____________________________________________________</w:t>
      </w:r>
      <w:r w:rsidRPr="00EE3BD8">
        <w:rPr>
          <w:rFonts w:ascii="Arial" w:hAnsi="Arial" w:cs="Arial"/>
          <w:sz w:val="24"/>
          <w:szCs w:val="24"/>
        </w:rPr>
        <w:t>, neste ato sob minha responsabilidade, participará desenvolvendo as atividades no Instituto Federal de Educação, Ciência e Tecnologia FARROUPILHA (</w:t>
      </w:r>
      <w:proofErr w:type="spellStart"/>
      <w:proofErr w:type="gramStart"/>
      <w:r w:rsidRPr="00EE3BD8">
        <w:rPr>
          <w:rFonts w:ascii="Arial" w:hAnsi="Arial" w:cs="Arial"/>
          <w:sz w:val="24"/>
          <w:szCs w:val="24"/>
        </w:rPr>
        <w:t>IFFar</w:t>
      </w:r>
      <w:proofErr w:type="spellEnd"/>
      <w:proofErr w:type="gramEnd"/>
      <w:r w:rsidRPr="00EE3BD8">
        <w:rPr>
          <w:rFonts w:ascii="Arial" w:hAnsi="Arial" w:cs="Arial"/>
          <w:sz w:val="24"/>
          <w:szCs w:val="24"/>
        </w:rPr>
        <w:t>), com carga horária de 20  horas semanais e receberá durante a vigência do programa o valor mensal de R$400,00 (quatrocentos reais) se for instrutor ou o valor mensal de R$161,00 se for monitor referente à bolsa.</w:t>
      </w:r>
    </w:p>
    <w:p w:rsidR="00507BC3" w:rsidRPr="00EE3BD8" w:rsidRDefault="00507BC3" w:rsidP="00507BC3">
      <w:pPr>
        <w:spacing w:before="200"/>
        <w:jc w:val="both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 xml:space="preserve">Assumo o compromisso de devolver ao </w:t>
      </w:r>
      <w:proofErr w:type="spellStart"/>
      <w:proofErr w:type="gramStart"/>
      <w:r w:rsidRPr="00EE3BD8">
        <w:rPr>
          <w:rFonts w:ascii="Arial" w:hAnsi="Arial" w:cs="Arial"/>
          <w:sz w:val="24"/>
          <w:szCs w:val="24"/>
        </w:rPr>
        <w:t>IFFar</w:t>
      </w:r>
      <w:proofErr w:type="spellEnd"/>
      <w:proofErr w:type="gramEnd"/>
      <w:r w:rsidRPr="00EE3BD8">
        <w:rPr>
          <w:rFonts w:ascii="Arial" w:hAnsi="Arial" w:cs="Arial"/>
          <w:sz w:val="24"/>
          <w:szCs w:val="24"/>
        </w:rPr>
        <w:t>, em valores atualizados, a(s) bolsa(s) recebida(s) indevidamente, caso os requisitos e os compromissos do plano de trabalho do projeto mencionado não sejam cumpridos.</w:t>
      </w:r>
    </w:p>
    <w:p w:rsidR="00507BC3" w:rsidRPr="00EE3BD8" w:rsidRDefault="00507BC3" w:rsidP="00507BC3">
      <w:pPr>
        <w:spacing w:before="200"/>
        <w:jc w:val="both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 xml:space="preserve">Certifico como verdadeiras as informações prestadas acima e autorizo o estudante identificado a participar do programa, nas condições definidas no edital IFES 03/2020 </w:t>
      </w:r>
      <w:r w:rsidRPr="00EE3BD8">
        <w:rPr>
          <w:rFonts w:ascii="Arial" w:hAnsi="Arial" w:cs="Arial"/>
          <w:b/>
          <w:bCs/>
          <w:color w:val="00000A"/>
          <w:sz w:val="24"/>
          <w:szCs w:val="24"/>
        </w:rPr>
        <w:t>APOIO À INICIAÇÃO TECNOLÓGICA COM FOCO NA ECONOMIA 4.0</w:t>
      </w:r>
      <w:r w:rsidRPr="00EE3BD8">
        <w:rPr>
          <w:rFonts w:ascii="Arial" w:hAnsi="Arial" w:cs="Arial"/>
          <w:sz w:val="24"/>
          <w:szCs w:val="24"/>
        </w:rPr>
        <w:t>.</w:t>
      </w:r>
    </w:p>
    <w:p w:rsidR="00507BC3" w:rsidRPr="00EE3BD8" w:rsidRDefault="00507BC3" w:rsidP="00507BC3">
      <w:pPr>
        <w:spacing w:before="200"/>
        <w:rPr>
          <w:rFonts w:ascii="Arial" w:hAnsi="Arial" w:cs="Arial"/>
          <w:sz w:val="24"/>
          <w:szCs w:val="24"/>
        </w:rPr>
      </w:pPr>
    </w:p>
    <w:p w:rsidR="00507BC3" w:rsidRPr="00EE3BD8" w:rsidRDefault="00507BC3" w:rsidP="00507BC3">
      <w:pPr>
        <w:tabs>
          <w:tab w:val="left" w:pos="5578"/>
          <w:tab w:val="left" w:pos="6261"/>
          <w:tab w:val="left" w:pos="7046"/>
          <w:tab w:val="left" w:pos="8882"/>
        </w:tabs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 xml:space="preserve"> </w:t>
      </w:r>
      <w:r w:rsidRPr="00EE3BD8">
        <w:rPr>
          <w:rFonts w:ascii="Arial" w:hAnsi="Arial" w:cs="Arial"/>
          <w:sz w:val="24"/>
          <w:szCs w:val="24"/>
        </w:rPr>
        <w:tab/>
        <w:t>/</w:t>
      </w:r>
      <w:r w:rsidRPr="00EE3BD8">
        <w:rPr>
          <w:rFonts w:ascii="Arial" w:hAnsi="Arial" w:cs="Arial"/>
          <w:sz w:val="24"/>
          <w:szCs w:val="24"/>
        </w:rPr>
        <w:tab/>
        <w:t>,</w:t>
      </w:r>
      <w:r w:rsidRPr="00EE3BD8">
        <w:rPr>
          <w:rFonts w:ascii="Arial" w:hAnsi="Arial" w:cs="Arial"/>
          <w:sz w:val="24"/>
          <w:szCs w:val="24"/>
        </w:rPr>
        <w:tab/>
        <w:t>de</w:t>
      </w:r>
      <w:r w:rsidRPr="00EE3BD8">
        <w:rPr>
          <w:rFonts w:ascii="Arial" w:hAnsi="Arial" w:cs="Arial"/>
          <w:sz w:val="24"/>
          <w:szCs w:val="24"/>
        </w:rPr>
        <w:tab/>
        <w:t>de 2021.</w:t>
      </w:r>
    </w:p>
    <w:p w:rsidR="00507BC3" w:rsidRPr="00EE3BD8" w:rsidRDefault="00507BC3" w:rsidP="00507BC3">
      <w:pPr>
        <w:tabs>
          <w:tab w:val="left" w:pos="8999"/>
        </w:tabs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>Assinatura do responsável:</w:t>
      </w:r>
      <w:proofErr w:type="gramStart"/>
      <w:r w:rsidRPr="00EE3BD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3BD8">
        <w:rPr>
          <w:rFonts w:ascii="Arial" w:hAnsi="Arial" w:cs="Arial"/>
          <w:sz w:val="24"/>
          <w:szCs w:val="24"/>
        </w:rPr>
        <w:tab/>
      </w:r>
    </w:p>
    <w:p w:rsidR="00507BC3" w:rsidRPr="00EE3BD8" w:rsidRDefault="00507BC3" w:rsidP="00507BC3">
      <w:pPr>
        <w:spacing w:before="200"/>
        <w:rPr>
          <w:rFonts w:ascii="Arial" w:hAnsi="Arial" w:cs="Arial"/>
          <w:sz w:val="24"/>
          <w:szCs w:val="24"/>
        </w:rPr>
      </w:pPr>
    </w:p>
    <w:p w:rsidR="00507BC3" w:rsidRPr="00EE3BD8" w:rsidRDefault="00507BC3" w:rsidP="00507BC3">
      <w:pPr>
        <w:tabs>
          <w:tab w:val="left" w:pos="8950"/>
        </w:tabs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 xml:space="preserve">Nome completo do </w:t>
      </w:r>
      <w:proofErr w:type="gramStart"/>
      <w:r w:rsidRPr="00EE3BD8">
        <w:rPr>
          <w:rFonts w:ascii="Arial" w:hAnsi="Arial" w:cs="Arial"/>
          <w:sz w:val="24"/>
          <w:szCs w:val="24"/>
        </w:rPr>
        <w:t>responsável :</w:t>
      </w:r>
      <w:proofErr w:type="gramEnd"/>
      <w:r w:rsidRPr="00EE3BD8">
        <w:rPr>
          <w:rFonts w:ascii="Arial" w:hAnsi="Arial" w:cs="Arial"/>
          <w:sz w:val="24"/>
          <w:szCs w:val="24"/>
        </w:rPr>
        <w:t xml:space="preserve">  </w:t>
      </w:r>
      <w:r w:rsidRPr="00EE3BD8">
        <w:rPr>
          <w:rFonts w:ascii="Arial" w:hAnsi="Arial" w:cs="Arial"/>
          <w:sz w:val="24"/>
          <w:szCs w:val="24"/>
        </w:rPr>
        <w:tab/>
      </w:r>
    </w:p>
    <w:p w:rsidR="00507BC3" w:rsidRPr="00EE3BD8" w:rsidRDefault="00507BC3" w:rsidP="00507BC3">
      <w:pPr>
        <w:spacing w:before="200"/>
        <w:rPr>
          <w:rFonts w:ascii="Arial" w:hAnsi="Arial" w:cs="Arial"/>
          <w:sz w:val="24"/>
          <w:szCs w:val="24"/>
        </w:rPr>
      </w:pPr>
    </w:p>
    <w:p w:rsidR="00507BC3" w:rsidRPr="00EE3BD8" w:rsidRDefault="00507BC3" w:rsidP="00507BC3">
      <w:pPr>
        <w:tabs>
          <w:tab w:val="left" w:pos="2842"/>
          <w:tab w:val="left" w:pos="3515"/>
          <w:tab w:val="left" w:pos="4188"/>
          <w:tab w:val="left" w:pos="4679"/>
        </w:tabs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>CPF do responsável:</w:t>
      </w:r>
      <w:r w:rsidRPr="00EE3BD8">
        <w:rPr>
          <w:rFonts w:ascii="Arial" w:hAnsi="Arial" w:cs="Arial"/>
          <w:sz w:val="24"/>
          <w:szCs w:val="24"/>
        </w:rPr>
        <w:tab/>
        <w:t>.</w:t>
      </w:r>
      <w:r w:rsidRPr="00EE3BD8">
        <w:rPr>
          <w:rFonts w:ascii="Arial" w:hAnsi="Arial" w:cs="Arial"/>
          <w:sz w:val="24"/>
          <w:szCs w:val="24"/>
        </w:rPr>
        <w:tab/>
        <w:t>.</w:t>
      </w:r>
      <w:r w:rsidRPr="00EE3BD8">
        <w:rPr>
          <w:rFonts w:ascii="Arial" w:hAnsi="Arial" w:cs="Arial"/>
          <w:sz w:val="24"/>
          <w:szCs w:val="24"/>
        </w:rPr>
        <w:tab/>
        <w:t xml:space="preserve">- </w:t>
      </w:r>
      <w:r w:rsidRPr="00EE3BD8">
        <w:rPr>
          <w:rFonts w:ascii="Arial" w:hAnsi="Arial" w:cs="Arial"/>
          <w:sz w:val="24"/>
          <w:szCs w:val="24"/>
        </w:rPr>
        <w:tab/>
        <w:t xml:space="preserve"> Telefone: (</w:t>
      </w:r>
      <w:r w:rsidRPr="00EE3BD8">
        <w:rPr>
          <w:rFonts w:ascii="Arial" w:hAnsi="Arial" w:cs="Arial"/>
          <w:sz w:val="24"/>
          <w:szCs w:val="24"/>
        </w:rPr>
        <w:tab/>
      </w:r>
      <w:proofErr w:type="gramStart"/>
      <w:r w:rsidRPr="00EE3BD8">
        <w:rPr>
          <w:rFonts w:ascii="Arial" w:hAnsi="Arial" w:cs="Arial"/>
          <w:sz w:val="24"/>
          <w:szCs w:val="24"/>
        </w:rPr>
        <w:t>)</w:t>
      </w:r>
      <w:proofErr w:type="gramEnd"/>
      <w:r w:rsidRPr="00EE3BD8">
        <w:rPr>
          <w:rFonts w:ascii="Arial" w:hAnsi="Arial" w:cs="Arial"/>
          <w:sz w:val="24"/>
          <w:szCs w:val="24"/>
        </w:rPr>
        <w:tab/>
        <w:t xml:space="preserve">- </w:t>
      </w:r>
      <w:r w:rsidRPr="00EE3BD8">
        <w:rPr>
          <w:rFonts w:ascii="Arial" w:hAnsi="Arial" w:cs="Arial"/>
          <w:sz w:val="24"/>
          <w:szCs w:val="24"/>
        </w:rPr>
        <w:tab/>
      </w:r>
    </w:p>
    <w:p w:rsidR="00507BC3" w:rsidRPr="00EE3BD8" w:rsidRDefault="00507BC3" w:rsidP="00507BC3">
      <w:pPr>
        <w:tabs>
          <w:tab w:val="left" w:pos="8987"/>
        </w:tabs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>E-mail:</w:t>
      </w:r>
      <w:proofErr w:type="gramStart"/>
      <w:r w:rsidRPr="00EE3BD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3BD8">
        <w:rPr>
          <w:rFonts w:ascii="Arial" w:hAnsi="Arial" w:cs="Arial"/>
          <w:sz w:val="24"/>
          <w:szCs w:val="24"/>
        </w:rPr>
        <w:tab/>
      </w:r>
    </w:p>
    <w:p w:rsidR="00507BC3" w:rsidRPr="00EE3BD8" w:rsidRDefault="00507BC3" w:rsidP="00507BC3">
      <w:pPr>
        <w:spacing w:before="200"/>
        <w:rPr>
          <w:rFonts w:ascii="Arial" w:hAnsi="Arial" w:cs="Arial"/>
          <w:sz w:val="24"/>
          <w:szCs w:val="24"/>
        </w:rPr>
      </w:pPr>
      <w:r w:rsidRPr="00EE3BD8">
        <w:rPr>
          <w:rFonts w:ascii="Arial" w:hAnsi="Arial" w:cs="Arial"/>
          <w:sz w:val="24"/>
          <w:szCs w:val="24"/>
        </w:rPr>
        <w:t>(Anexar cópia do RG do responsável)</w:t>
      </w:r>
    </w:p>
    <w:p w:rsidR="00507BC3" w:rsidRPr="003003D1" w:rsidRDefault="00507BC3" w:rsidP="009D6744">
      <w:pPr>
        <w:pStyle w:val="PargrafodaLista"/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sectPr w:rsidR="00507BC3" w:rsidRPr="003003D1" w:rsidSect="00A62106">
      <w:headerReference w:type="default" r:id="rId8"/>
      <w:footerReference w:type="default" r:id="rId9"/>
      <w:pgSz w:w="11906" w:h="16838"/>
      <w:pgMar w:top="720" w:right="127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78" w:rsidRDefault="00574A78" w:rsidP="00B42A90">
      <w:pPr>
        <w:spacing w:after="0" w:line="240" w:lineRule="auto"/>
      </w:pPr>
      <w:r>
        <w:separator/>
      </w:r>
    </w:p>
  </w:endnote>
  <w:endnote w:type="continuationSeparator" w:id="0">
    <w:p w:rsidR="00574A78" w:rsidRDefault="00574A78" w:rsidP="00B4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29" w:rsidRPr="00B42A90" w:rsidRDefault="004B6929" w:rsidP="00B42A90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42A90">
      <w:rPr>
        <w:rFonts w:ascii="Arial" w:hAnsi="Arial" w:cs="Arial"/>
        <w:sz w:val="16"/>
        <w:szCs w:val="16"/>
      </w:rPr>
      <w:t>Rua 20 de Setembro, 2616 - 97420-000 – São Vicente do Sul – RS</w:t>
    </w:r>
  </w:p>
  <w:p w:rsidR="004B6929" w:rsidRPr="00B42A90" w:rsidRDefault="004B6929" w:rsidP="00B42A90">
    <w:pPr>
      <w:pStyle w:val="Rodap"/>
      <w:jc w:val="center"/>
      <w:rPr>
        <w:rFonts w:ascii="Arial" w:hAnsi="Arial" w:cs="Arial"/>
        <w:sz w:val="16"/>
        <w:szCs w:val="16"/>
      </w:rPr>
    </w:pPr>
    <w:r w:rsidRPr="00B42A90">
      <w:rPr>
        <w:rFonts w:ascii="Arial" w:hAnsi="Arial" w:cs="Arial"/>
        <w:sz w:val="16"/>
        <w:szCs w:val="16"/>
      </w:rPr>
      <w:t>Fone: (55) 3257-4102 E-mail: gabinete.svs@iffarroupilha.edu.br</w:t>
    </w:r>
  </w:p>
  <w:p w:rsidR="004B6929" w:rsidRDefault="004B69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78" w:rsidRDefault="00574A78" w:rsidP="00B42A90">
      <w:pPr>
        <w:spacing w:after="0" w:line="240" w:lineRule="auto"/>
      </w:pPr>
      <w:r>
        <w:separator/>
      </w:r>
    </w:p>
  </w:footnote>
  <w:footnote w:type="continuationSeparator" w:id="0">
    <w:p w:rsidR="00574A78" w:rsidRDefault="00574A78" w:rsidP="00B4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29" w:rsidRDefault="004B6929" w:rsidP="00B42A90">
    <w:pPr>
      <w:jc w:val="center"/>
      <w:rPr>
        <w:b/>
      </w:rPr>
    </w:pPr>
    <w:r>
      <w:rPr>
        <w:rFonts w:ascii="Times New Roman" w:eastAsia="Times New Roman" w:hAnsi="Times New Roman" w:cs="Times New Roman"/>
        <w:noProof/>
        <w:sz w:val="54"/>
        <w:szCs w:val="54"/>
        <w:lang w:eastAsia="pt-BR"/>
      </w:rPr>
      <w:drawing>
        <wp:inline distT="0" distB="0" distL="114300" distR="114300">
          <wp:extent cx="723900" cy="725170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5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B6929" w:rsidRPr="00B42A90" w:rsidRDefault="004B6929" w:rsidP="00B42A90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42A90">
      <w:rPr>
        <w:rFonts w:ascii="Arial" w:hAnsi="Arial" w:cs="Arial"/>
        <w:b/>
        <w:sz w:val="16"/>
        <w:szCs w:val="16"/>
      </w:rPr>
      <w:t>MINISTÉRIO DA EDUCAÇÃO</w:t>
    </w:r>
  </w:p>
  <w:p w:rsidR="004B6929" w:rsidRPr="00B42A90" w:rsidRDefault="004B6929" w:rsidP="00B42A90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42A90">
      <w:rPr>
        <w:rFonts w:ascii="Arial" w:hAnsi="Arial" w:cs="Arial"/>
        <w:b/>
        <w:sz w:val="16"/>
        <w:szCs w:val="16"/>
      </w:rPr>
      <w:t>INSTITUTO FEDERAL FARROUPILHA</w:t>
    </w:r>
  </w:p>
  <w:p w:rsidR="004B6929" w:rsidRPr="00B42A90" w:rsidRDefault="004B6929" w:rsidP="00B42A90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B42A90">
      <w:rPr>
        <w:rFonts w:ascii="Arial" w:hAnsi="Arial" w:cs="Arial"/>
        <w:b/>
        <w:i/>
        <w:sz w:val="16"/>
        <w:szCs w:val="16"/>
      </w:rPr>
      <w:t xml:space="preserve">CAMPUS </w:t>
    </w:r>
    <w:r w:rsidRPr="00B42A90">
      <w:rPr>
        <w:rFonts w:ascii="Arial" w:hAnsi="Arial" w:cs="Arial"/>
        <w:b/>
        <w:sz w:val="16"/>
        <w:szCs w:val="16"/>
      </w:rPr>
      <w:t>SÃO VICENTE DO SUL</w:t>
    </w:r>
  </w:p>
  <w:p w:rsidR="004B6929" w:rsidRDefault="004B6929" w:rsidP="00B42A90">
    <w:pPr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97F"/>
    <w:multiLevelType w:val="multilevel"/>
    <w:tmpl w:val="75F01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3B07D7"/>
    <w:multiLevelType w:val="multilevel"/>
    <w:tmpl w:val="0046B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E8C3761"/>
    <w:multiLevelType w:val="multilevel"/>
    <w:tmpl w:val="6F64E4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895CC4"/>
    <w:multiLevelType w:val="multilevel"/>
    <w:tmpl w:val="04E294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D5A4EF8"/>
    <w:multiLevelType w:val="multilevel"/>
    <w:tmpl w:val="ABB49CA8"/>
    <w:lvl w:ilvl="0">
      <w:start w:val="1"/>
      <w:numFmt w:val="decimal"/>
      <w:lvlText w:val="%1."/>
      <w:lvlJc w:val="left"/>
      <w:pPr>
        <w:ind w:left="835" w:hanging="54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555" w:hanging="728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2276" w:hanging="911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227" w:hanging="911"/>
      </w:pPr>
    </w:lvl>
    <w:lvl w:ilvl="4">
      <w:start w:val="1"/>
      <w:numFmt w:val="bullet"/>
      <w:lvlText w:val="•"/>
      <w:lvlJc w:val="left"/>
      <w:pPr>
        <w:ind w:left="4175" w:hanging="911"/>
      </w:pPr>
    </w:lvl>
    <w:lvl w:ilvl="5">
      <w:start w:val="1"/>
      <w:numFmt w:val="bullet"/>
      <w:lvlText w:val="•"/>
      <w:lvlJc w:val="left"/>
      <w:pPr>
        <w:ind w:left="5122" w:hanging="911"/>
      </w:pPr>
    </w:lvl>
    <w:lvl w:ilvl="6">
      <w:start w:val="1"/>
      <w:numFmt w:val="bullet"/>
      <w:lvlText w:val="•"/>
      <w:lvlJc w:val="left"/>
      <w:pPr>
        <w:ind w:left="6070" w:hanging="911"/>
      </w:pPr>
    </w:lvl>
    <w:lvl w:ilvl="7">
      <w:start w:val="1"/>
      <w:numFmt w:val="bullet"/>
      <w:lvlText w:val="•"/>
      <w:lvlJc w:val="left"/>
      <w:pPr>
        <w:ind w:left="7017" w:hanging="911"/>
      </w:pPr>
    </w:lvl>
    <w:lvl w:ilvl="8">
      <w:start w:val="1"/>
      <w:numFmt w:val="bullet"/>
      <w:lvlText w:val="•"/>
      <w:lvlJc w:val="left"/>
      <w:pPr>
        <w:ind w:left="7965" w:hanging="911"/>
      </w:pPr>
    </w:lvl>
  </w:abstractNum>
  <w:abstractNum w:abstractNumId="5">
    <w:nsid w:val="25A02DB8"/>
    <w:multiLevelType w:val="multilevel"/>
    <w:tmpl w:val="1D86FC4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cs="Arial" w:hint="default"/>
        <w:b/>
      </w:rPr>
    </w:lvl>
  </w:abstractNum>
  <w:abstractNum w:abstractNumId="6">
    <w:nsid w:val="35C46D5B"/>
    <w:multiLevelType w:val="hybridMultilevel"/>
    <w:tmpl w:val="084E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A7816"/>
    <w:multiLevelType w:val="hybridMultilevel"/>
    <w:tmpl w:val="4C76D7BE"/>
    <w:lvl w:ilvl="0" w:tplc="A05A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A4075F"/>
    <w:multiLevelType w:val="hybridMultilevel"/>
    <w:tmpl w:val="1ED400E0"/>
    <w:lvl w:ilvl="0" w:tplc="28A0E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43B08"/>
    <w:multiLevelType w:val="multilevel"/>
    <w:tmpl w:val="80AA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31A2853"/>
    <w:multiLevelType w:val="multilevel"/>
    <w:tmpl w:val="7A7C6C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967739B"/>
    <w:multiLevelType w:val="multilevel"/>
    <w:tmpl w:val="AD82B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B310F3E"/>
    <w:multiLevelType w:val="multilevel"/>
    <w:tmpl w:val="D8A82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3BA6608"/>
    <w:multiLevelType w:val="multilevel"/>
    <w:tmpl w:val="FFC857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74621C0C"/>
    <w:multiLevelType w:val="multilevel"/>
    <w:tmpl w:val="734EDB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C3F61"/>
    <w:rsid w:val="0000274B"/>
    <w:rsid w:val="000215D1"/>
    <w:rsid w:val="00024222"/>
    <w:rsid w:val="00090A35"/>
    <w:rsid w:val="000C009C"/>
    <w:rsid w:val="000C3F61"/>
    <w:rsid w:val="000C7E50"/>
    <w:rsid w:val="00194DF5"/>
    <w:rsid w:val="003003D1"/>
    <w:rsid w:val="00340641"/>
    <w:rsid w:val="003A50E2"/>
    <w:rsid w:val="003C6104"/>
    <w:rsid w:val="004105E1"/>
    <w:rsid w:val="0048281F"/>
    <w:rsid w:val="004B6929"/>
    <w:rsid w:val="004C6A82"/>
    <w:rsid w:val="00507BC3"/>
    <w:rsid w:val="00574A78"/>
    <w:rsid w:val="005A7ACA"/>
    <w:rsid w:val="005C7725"/>
    <w:rsid w:val="006130B2"/>
    <w:rsid w:val="006B1DBC"/>
    <w:rsid w:val="00785B3A"/>
    <w:rsid w:val="007B258E"/>
    <w:rsid w:val="007C3471"/>
    <w:rsid w:val="007F1D7F"/>
    <w:rsid w:val="00827853"/>
    <w:rsid w:val="0085612C"/>
    <w:rsid w:val="00864387"/>
    <w:rsid w:val="009316C2"/>
    <w:rsid w:val="009702BE"/>
    <w:rsid w:val="009D6744"/>
    <w:rsid w:val="009E7CDA"/>
    <w:rsid w:val="00A21F84"/>
    <w:rsid w:val="00A62106"/>
    <w:rsid w:val="00A67ECB"/>
    <w:rsid w:val="00AB3CEB"/>
    <w:rsid w:val="00AE6C47"/>
    <w:rsid w:val="00B42A90"/>
    <w:rsid w:val="00BD62A1"/>
    <w:rsid w:val="00C86AB9"/>
    <w:rsid w:val="00CA18DF"/>
    <w:rsid w:val="00CF1AD6"/>
    <w:rsid w:val="00D0090C"/>
    <w:rsid w:val="00D04F1E"/>
    <w:rsid w:val="00D3166D"/>
    <w:rsid w:val="00D43BBB"/>
    <w:rsid w:val="00D86304"/>
    <w:rsid w:val="00DF0B0D"/>
    <w:rsid w:val="00E172E2"/>
    <w:rsid w:val="00E51C42"/>
    <w:rsid w:val="00E72A8A"/>
    <w:rsid w:val="00EB0187"/>
    <w:rsid w:val="00EC0C94"/>
    <w:rsid w:val="00EE3BD8"/>
    <w:rsid w:val="00FC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A90"/>
  </w:style>
  <w:style w:type="paragraph" w:styleId="Rodap">
    <w:name w:val="footer"/>
    <w:basedOn w:val="Normal"/>
    <w:link w:val="RodapChar"/>
    <w:uiPriority w:val="99"/>
    <w:unhideWhenUsed/>
    <w:rsid w:val="00B4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A90"/>
  </w:style>
  <w:style w:type="paragraph" w:styleId="Textodebalo">
    <w:name w:val="Balloon Text"/>
    <w:basedOn w:val="Normal"/>
    <w:link w:val="TextodebaloChar"/>
    <w:uiPriority w:val="99"/>
    <w:semiHidden/>
    <w:unhideWhenUsed/>
    <w:rsid w:val="00B4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A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03D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43B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B6929"/>
    <w:rPr>
      <w:color w:val="1155CC"/>
      <w:u w:val="single"/>
    </w:rPr>
  </w:style>
  <w:style w:type="paragraph" w:customStyle="1" w:styleId="Ttulo11">
    <w:name w:val="Título 11"/>
    <w:basedOn w:val="Normal"/>
    <w:uiPriority w:val="1"/>
    <w:qFormat/>
    <w:rsid w:val="00A62106"/>
    <w:pPr>
      <w:widowControl w:val="0"/>
      <w:spacing w:after="0" w:line="240" w:lineRule="auto"/>
      <w:ind w:left="835"/>
      <w:jc w:val="center"/>
      <w:outlineLvl w:val="1"/>
    </w:pPr>
    <w:rPr>
      <w:rFonts w:ascii="Arial" w:eastAsia="Arial" w:hAnsi="Arial" w:cs="Arial"/>
      <w:b/>
      <w:bCs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04F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5C0B-0235-4316-8300-DEB8F51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</dc:creator>
  <cp:lastModifiedBy>tcolombo</cp:lastModifiedBy>
  <cp:revision>3</cp:revision>
  <cp:lastPrinted>2021-07-26T16:28:00Z</cp:lastPrinted>
  <dcterms:created xsi:type="dcterms:W3CDTF">2021-07-26T16:28:00Z</dcterms:created>
  <dcterms:modified xsi:type="dcterms:W3CDTF">2021-07-26T16:28:00Z</dcterms:modified>
</cp:coreProperties>
</file>